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87" w:type="dxa"/>
        <w:tblLayout w:type="fixed"/>
        <w:tblLook w:val="04A0"/>
      </w:tblPr>
      <w:tblGrid>
        <w:gridCol w:w="675"/>
        <w:gridCol w:w="4253"/>
        <w:gridCol w:w="2126"/>
        <w:gridCol w:w="2553"/>
        <w:gridCol w:w="1700"/>
        <w:gridCol w:w="1701"/>
        <w:gridCol w:w="1779"/>
      </w:tblGrid>
      <w:tr w:rsidR="00AC53A7" w:rsidRPr="00E15C89" w:rsidTr="00F964A7">
        <w:trPr>
          <w:trHeight w:val="636"/>
        </w:trPr>
        <w:tc>
          <w:tcPr>
            <w:tcW w:w="675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0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C53A7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AC53A7" w:rsidRPr="00E15C89" w:rsidTr="00105CB4">
        <w:trPr>
          <w:trHeight w:val="636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ХВС. замена задвижек и кран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521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 и входных групп в подъезды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(в том числе – козырьки)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ых домов.  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60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 ограждения </w:t>
            </w:r>
            <w:proofErr w:type="spellStart"/>
            <w:r>
              <w:rPr>
                <w:rFonts w:ascii="Constantia" w:hAnsi="Constantia"/>
              </w:rPr>
              <w:t>преддомовых</w:t>
            </w:r>
            <w:proofErr w:type="spellEnd"/>
            <w:r>
              <w:rPr>
                <w:rFonts w:ascii="Constantia" w:hAnsi="Constantia"/>
              </w:rPr>
              <w:t xml:space="preserve"> палисадников, цветник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ель,  входных дверей и окон  в подвалах жилых дом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C76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Сети  водоснабжения</w:t>
            </w: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в колодцах задвижек, кранов. Устранение течи. Чистка колодцев и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Демонтаж (монтаж). Обслуживание глубинного насоса. Промывка, чистка. </w:t>
            </w:r>
          </w:p>
        </w:tc>
        <w:tc>
          <w:tcPr>
            <w:tcW w:w="2126" w:type="dxa"/>
            <w:vAlign w:val="center"/>
          </w:tcPr>
          <w:p w:rsidR="00AC53A7" w:rsidRPr="001612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  <w:r w:rsidRPr="00E059DB">
              <w:rPr>
                <w:rFonts w:ascii="Constantia" w:hAnsi="Constantia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</w:p>
        </w:tc>
      </w:tr>
      <w:tr w:rsidR="00AC53A7" w:rsidRPr="00E15C89" w:rsidTr="00105CB4">
        <w:trPr>
          <w:trHeight w:val="296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10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Канализационные сети.</w:t>
            </w:r>
          </w:p>
        </w:tc>
      </w:tr>
      <w:tr w:rsidR="00AC53A7" w:rsidRPr="00E15C89" w:rsidTr="00105CB4">
        <w:trPr>
          <w:trHeight w:val="54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истка колодцев, 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омывка и очистка канализационных сетей с использованием специальной техники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</w:tbl>
    <w:p w:rsidR="00C76087" w:rsidRDefault="00C76087" w:rsidP="00660F5E">
      <w:pPr>
        <w:rPr>
          <w:rFonts w:ascii="Constantia" w:hAnsi="Constantia"/>
          <w:sz w:val="24"/>
          <w:szCs w:val="24"/>
        </w:rPr>
      </w:pPr>
    </w:p>
    <w:p w:rsidR="00EA460B" w:rsidRPr="00EE47BD" w:rsidRDefault="00660F5E" w:rsidP="00EE47BD">
      <w:pPr>
        <w:rPr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</w:t>
      </w:r>
      <w:r>
        <w:rPr>
          <w:rFonts w:ascii="Constantia" w:hAnsi="Constantia"/>
          <w:sz w:val="24"/>
          <w:szCs w:val="24"/>
        </w:rPr>
        <w:t xml:space="preserve">       </w:t>
      </w:r>
      <w:r w:rsidRPr="00E60F54">
        <w:rPr>
          <w:rFonts w:ascii="Constantia" w:hAnsi="Constantia"/>
          <w:sz w:val="24"/>
          <w:szCs w:val="24"/>
        </w:rPr>
        <w:t xml:space="preserve">                         </w:t>
      </w:r>
      <w:r w:rsidR="00F20ABE">
        <w:rPr>
          <w:rFonts w:ascii="Constantia" w:hAnsi="Constantia"/>
          <w:sz w:val="24"/>
          <w:szCs w:val="24"/>
        </w:rPr>
        <w:t>И.О. Калинников</w:t>
      </w:r>
    </w:p>
    <w:sectPr w:rsidR="00EA460B" w:rsidRPr="00EE47BD" w:rsidSect="008123C3">
      <w:headerReference w:type="default" r:id="rId8"/>
      <w:footerReference w:type="default" r:id="rId9"/>
      <w:pgSz w:w="16838" w:h="11906" w:orient="landscape"/>
      <w:pgMar w:top="993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94" w:rsidRDefault="000C3494" w:rsidP="00993000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E32D71">
        <w:pPr>
          <w:pStyle w:val="a8"/>
        </w:pPr>
        <w:fldSimple w:instr=" PAGE   \* MERGEFORMAT ">
          <w:r w:rsidR="00C76087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94" w:rsidRDefault="000C3494" w:rsidP="00993000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E" w:rsidRDefault="00660F5E">
    <w:pPr>
      <w:pStyle w:val="a6"/>
    </w:pPr>
  </w:p>
  <w:p w:rsidR="000F7A25" w:rsidRDefault="005B50F5" w:rsidP="00493A77">
    <w:pPr>
      <w:pStyle w:val="a6"/>
      <w:jc w:val="center"/>
    </w:pPr>
    <w:r w:rsidRPr="00BA2E25">
      <w:rPr>
        <w:rFonts w:ascii="Times New Roman" w:hAnsi="Times New Roman" w:cs="Times New Roman"/>
        <w:sz w:val="28"/>
        <w:szCs w:val="28"/>
        <w:u w:val="single"/>
      </w:rPr>
      <w:t>Пос.</w:t>
    </w:r>
    <w:r>
      <w:rPr>
        <w:rFonts w:ascii="Times New Roman" w:hAnsi="Times New Roman" w:cs="Times New Roman"/>
      </w:rPr>
      <w:t xml:space="preserve"> </w:t>
    </w:r>
    <w:r w:rsidRPr="00264FD2">
      <w:rPr>
        <w:rFonts w:ascii="Times New Roman" w:hAnsi="Times New Roman" w:cs="Times New Roman"/>
        <w:sz w:val="28"/>
        <w:szCs w:val="28"/>
        <w:u w:val="single"/>
      </w:rPr>
      <w:t>Н</w:t>
    </w:r>
    <w:r w:rsidR="00F20ABE">
      <w:rPr>
        <w:rFonts w:ascii="Times New Roman" w:hAnsi="Times New Roman" w:cs="Times New Roman"/>
        <w:sz w:val="28"/>
        <w:szCs w:val="28"/>
        <w:u w:val="single"/>
      </w:rPr>
      <w:t>агорный. МКЖД. Ул. Советская, 1</w:t>
    </w:r>
    <w:r w:rsidR="00F20A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494"/>
    <w:rsid w:val="000C3B12"/>
    <w:rsid w:val="000E324B"/>
    <w:rsid w:val="000E3B42"/>
    <w:rsid w:val="000E4981"/>
    <w:rsid w:val="000F600C"/>
    <w:rsid w:val="000F7A25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76F74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630AD"/>
    <w:rsid w:val="00264FD2"/>
    <w:rsid w:val="00290D70"/>
    <w:rsid w:val="00291CF8"/>
    <w:rsid w:val="00295FCC"/>
    <w:rsid w:val="002973E6"/>
    <w:rsid w:val="002B1A85"/>
    <w:rsid w:val="002B37C1"/>
    <w:rsid w:val="002B5D02"/>
    <w:rsid w:val="002C67B3"/>
    <w:rsid w:val="002D02CE"/>
    <w:rsid w:val="002D0F6B"/>
    <w:rsid w:val="002D483B"/>
    <w:rsid w:val="002F0FC2"/>
    <w:rsid w:val="002F6A82"/>
    <w:rsid w:val="003121D8"/>
    <w:rsid w:val="00312D4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568AE"/>
    <w:rsid w:val="003739E5"/>
    <w:rsid w:val="00387584"/>
    <w:rsid w:val="00392BEF"/>
    <w:rsid w:val="00393DAE"/>
    <w:rsid w:val="003A74F9"/>
    <w:rsid w:val="003B595E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17E9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93A77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61768"/>
    <w:rsid w:val="00571146"/>
    <w:rsid w:val="005841C1"/>
    <w:rsid w:val="0059683A"/>
    <w:rsid w:val="005A16AB"/>
    <w:rsid w:val="005A239F"/>
    <w:rsid w:val="005B50F5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0F5E"/>
    <w:rsid w:val="00661AF1"/>
    <w:rsid w:val="00662185"/>
    <w:rsid w:val="00663062"/>
    <w:rsid w:val="0067392D"/>
    <w:rsid w:val="00685A3F"/>
    <w:rsid w:val="006870B1"/>
    <w:rsid w:val="006922B9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23C3"/>
    <w:rsid w:val="00813127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9352C"/>
    <w:rsid w:val="008A0073"/>
    <w:rsid w:val="008A3D07"/>
    <w:rsid w:val="008B381E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4793E"/>
    <w:rsid w:val="009570D9"/>
    <w:rsid w:val="0096077A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66A4A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3A7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A2E25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E29EA"/>
    <w:rsid w:val="00C02549"/>
    <w:rsid w:val="00C02874"/>
    <w:rsid w:val="00C05E33"/>
    <w:rsid w:val="00C246A4"/>
    <w:rsid w:val="00C3727E"/>
    <w:rsid w:val="00C4551D"/>
    <w:rsid w:val="00C4640A"/>
    <w:rsid w:val="00C64C15"/>
    <w:rsid w:val="00C76087"/>
    <w:rsid w:val="00C84DDB"/>
    <w:rsid w:val="00C92EBD"/>
    <w:rsid w:val="00CA036D"/>
    <w:rsid w:val="00CA1C3B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A78CF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0824"/>
    <w:rsid w:val="00E12599"/>
    <w:rsid w:val="00E136A1"/>
    <w:rsid w:val="00E15C89"/>
    <w:rsid w:val="00E20F1E"/>
    <w:rsid w:val="00E25307"/>
    <w:rsid w:val="00E32D71"/>
    <w:rsid w:val="00E40832"/>
    <w:rsid w:val="00E40E50"/>
    <w:rsid w:val="00E42170"/>
    <w:rsid w:val="00E44D16"/>
    <w:rsid w:val="00E55235"/>
    <w:rsid w:val="00E55737"/>
    <w:rsid w:val="00E56AD6"/>
    <w:rsid w:val="00E60F54"/>
    <w:rsid w:val="00E61886"/>
    <w:rsid w:val="00E658A9"/>
    <w:rsid w:val="00E77689"/>
    <w:rsid w:val="00E86FB2"/>
    <w:rsid w:val="00EA460B"/>
    <w:rsid w:val="00ED5488"/>
    <w:rsid w:val="00EE1AB6"/>
    <w:rsid w:val="00EE3CFC"/>
    <w:rsid w:val="00EE47BD"/>
    <w:rsid w:val="00EE6BAC"/>
    <w:rsid w:val="00F003BD"/>
    <w:rsid w:val="00F02942"/>
    <w:rsid w:val="00F10F18"/>
    <w:rsid w:val="00F11C72"/>
    <w:rsid w:val="00F1258C"/>
    <w:rsid w:val="00F15270"/>
    <w:rsid w:val="00F20ABE"/>
    <w:rsid w:val="00F305C6"/>
    <w:rsid w:val="00F333D6"/>
    <w:rsid w:val="00F6217E"/>
    <w:rsid w:val="00F63A1F"/>
    <w:rsid w:val="00F678B4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2A11-F86C-4E53-BE5C-210F401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1</cp:revision>
  <cp:lastPrinted>2015-04-03T06:16:00Z</cp:lastPrinted>
  <dcterms:created xsi:type="dcterms:W3CDTF">2014-02-21T09:05:00Z</dcterms:created>
  <dcterms:modified xsi:type="dcterms:W3CDTF">2015-04-23T09:20:00Z</dcterms:modified>
</cp:coreProperties>
</file>